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7F5D4EE" w:rsidR="0031261D" w:rsidRPr="00466028" w:rsidRDefault="008A764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8, 2022 - December 24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0166D88" w:rsidR="00466028" w:rsidRPr="00466028" w:rsidRDefault="008A76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9C0992B" w:rsidR="00500DEF" w:rsidRPr="00466028" w:rsidRDefault="008A76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9AED5A5" w:rsidR="00466028" w:rsidRPr="00466028" w:rsidRDefault="008A76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361DBB5" w:rsidR="00500DEF" w:rsidRPr="00466028" w:rsidRDefault="008A76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9C16EB" w:rsidR="00466028" w:rsidRPr="00466028" w:rsidRDefault="008A76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2942090" w:rsidR="00500DEF" w:rsidRPr="00466028" w:rsidRDefault="008A76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8A9BBA9" w:rsidR="00466028" w:rsidRPr="00466028" w:rsidRDefault="008A76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96C985A" w:rsidR="00500DEF" w:rsidRPr="00466028" w:rsidRDefault="008A76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AA46264" w:rsidR="00466028" w:rsidRPr="00466028" w:rsidRDefault="008A76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BA2FB4D" w:rsidR="00500DEF" w:rsidRPr="00466028" w:rsidRDefault="008A76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3DB271B" w:rsidR="00466028" w:rsidRPr="00466028" w:rsidRDefault="008A76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E83CF28" w:rsidR="00500DEF" w:rsidRPr="00466028" w:rsidRDefault="008A764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B9244BB" w:rsidR="00466028" w:rsidRPr="00466028" w:rsidRDefault="008A76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DCA7CFE" w:rsidR="00500DEF" w:rsidRPr="00466028" w:rsidRDefault="008A76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A764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A7646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2 weekly calendar</dc:title>
  <dc:subject>Free weekly calendar template for  December 18 to December 24, 2022</dc:subject>
  <dc:creator>General Blue Corporation</dc:creator>
  <keywords>Week 52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